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9C69BA" w:rsidRDefault="00153B64" w:rsidP="009C6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9C6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9C6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22BC" w:rsidRDefault="005E22BC" w:rsidP="005E2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</w:t>
      </w:r>
      <w:r w:rsidR="00EA1084">
        <w:rPr>
          <w:rFonts w:ascii="Times New Roman" w:hAnsi="Times New Roman" w:cs="Times New Roman"/>
          <w:b/>
          <w:sz w:val="24"/>
          <w:szCs w:val="24"/>
        </w:rPr>
        <w:t xml:space="preserve"> изменений и дополнений в У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чары </w:t>
      </w:r>
    </w:p>
    <w:p w:rsidR="005E22BC" w:rsidRDefault="005E22BC" w:rsidP="005E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BC" w:rsidRDefault="005E22BC" w:rsidP="005E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BC" w:rsidRDefault="005E22BC" w:rsidP="005E22B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Устава сельского поселения Болчары в соответствие с законодательством Российской Федерации и Ханты – Мансийского автономного округа – Югры, руководствуясь Уставом сельского поселения Болчары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22BC" w:rsidRPr="00980763" w:rsidRDefault="005E22BC" w:rsidP="005E22BC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gramStart"/>
      <w:r w:rsidRPr="00CE7711">
        <w:rPr>
          <w:rFonts w:ascii="Times New Roman" w:hAnsi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.07.2013 № 51, от 10.01.2014 № 1, от 21.04.2014 № 47, от 29.09.2014 № 92, от 20.11.2014 № 108, от 04.03.2015</w:t>
      </w:r>
      <w:proofErr w:type="gramEnd"/>
      <w:r w:rsidRPr="00CE7711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Pr="00CE7711">
        <w:rPr>
          <w:rFonts w:ascii="Times New Roman" w:hAnsi="Times New Roman"/>
          <w:bCs/>
          <w:sz w:val="24"/>
          <w:szCs w:val="24"/>
        </w:rPr>
        <w:t>20, от 06.07.2015 № 56, от 24.12.2015 № 99, от 05.05.2016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Pr="00CE7711">
        <w:rPr>
          <w:rFonts w:ascii="Times New Roman" w:hAnsi="Times New Roman"/>
          <w:bCs/>
          <w:sz w:val="24"/>
          <w:szCs w:val="24"/>
        </w:rPr>
        <w:t xml:space="preserve">43, от 02.12.2016 № 78, </w:t>
      </w:r>
      <w:r w:rsidRPr="00CE7711">
        <w:rPr>
          <w:rFonts w:ascii="Times New Roman" w:hAnsi="Times New Roman"/>
          <w:sz w:val="24"/>
          <w:szCs w:val="24"/>
        </w:rPr>
        <w:t xml:space="preserve"> от 31.07.2017 </w:t>
      </w:r>
      <w:r w:rsidRPr="00CC427D">
        <w:rPr>
          <w:rFonts w:ascii="Times New Roman" w:hAnsi="Times New Roman"/>
          <w:sz w:val="24"/>
          <w:szCs w:val="24"/>
        </w:rPr>
        <w:t>№ 76, от 14.02.2018 № 15, от 26.03.2018 № 21, от 27.06.2018                 № 46,  от 06.11.2018 № 9, от 29.01.2019 № 6 следующие изменения и дополнения:</w:t>
      </w:r>
      <w:proofErr w:type="gramEnd"/>
    </w:p>
    <w:p w:rsidR="005E22BC" w:rsidRPr="00C44231" w:rsidRDefault="005E22BC" w:rsidP="005E22BC">
      <w:pPr>
        <w:pStyle w:val="2"/>
        <w:numPr>
          <w:ilvl w:val="0"/>
          <w:numId w:val="4"/>
        </w:numPr>
        <w:spacing w:before="0" w:line="24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Публичные слушания»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ложить в следующей редакции:</w:t>
      </w:r>
    </w:p>
    <w:p w:rsidR="005E22BC" w:rsidRPr="00C44231" w:rsidRDefault="005E22BC" w:rsidP="005E22BC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C44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публичных слушаний по проектам и вопросам, указанным в части 4 настоящей статьи,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об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ых реш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». </w:t>
      </w:r>
      <w:proofErr w:type="gramEnd"/>
    </w:p>
    <w:p w:rsidR="005E22BC" w:rsidRPr="00AA747E" w:rsidRDefault="005E22BC" w:rsidP="005E22BC">
      <w:pPr>
        <w:pStyle w:val="a5"/>
        <w:numPr>
          <w:ilvl w:val="0"/>
          <w:numId w:val="3"/>
        </w:numPr>
        <w:tabs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747E">
        <w:rPr>
          <w:rFonts w:ascii="Times New Roman" w:hAnsi="Times New Roman"/>
          <w:sz w:val="24"/>
          <w:szCs w:val="24"/>
        </w:rPr>
        <w:t xml:space="preserve">Настоящее решение направить на государственную регистрацию </w:t>
      </w:r>
      <w:r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Pr="00AA747E">
        <w:rPr>
          <w:rFonts w:ascii="Times New Roman" w:hAnsi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/>
          <w:sz w:val="24"/>
          <w:szCs w:val="24"/>
        </w:rPr>
        <w:t>.</w:t>
      </w:r>
    </w:p>
    <w:p w:rsidR="005E22BC" w:rsidRPr="00AA747E" w:rsidRDefault="005E22BC" w:rsidP="005E22BC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обнародовать в соответствии с Положение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>
        <w:rPr>
          <w:rFonts w:ascii="Times New Roman" w:hAnsi="Times New Roman"/>
          <w:sz w:val="24"/>
          <w:szCs w:val="24"/>
        </w:rPr>
        <w:t xml:space="preserve">от 26 сентября 2014 </w:t>
      </w:r>
      <w:r w:rsidRPr="00AA747E">
        <w:rPr>
          <w:rFonts w:ascii="Times New Roman" w:hAnsi="Times New Roman"/>
          <w:sz w:val="24"/>
          <w:szCs w:val="24"/>
        </w:rPr>
        <w:t xml:space="preserve">  № 84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E22BC" w:rsidRDefault="005E22BC" w:rsidP="005E22BC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.</w:t>
      </w:r>
    </w:p>
    <w:p w:rsidR="005E22BC" w:rsidRPr="00DA27F5" w:rsidRDefault="005E22BC" w:rsidP="005E22BC">
      <w:pPr>
        <w:pStyle w:val="a5"/>
        <w:numPr>
          <w:ilvl w:val="0"/>
          <w:numId w:val="3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A747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A747E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решения оставляю за собой. </w:t>
      </w:r>
    </w:p>
    <w:p w:rsidR="005E22BC" w:rsidRDefault="005E22BC" w:rsidP="005E22B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69BA" w:rsidRDefault="009C69BA" w:rsidP="005E22B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69BA" w:rsidRDefault="009C69BA" w:rsidP="009C69BA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Заместитель председателя</w:t>
      </w: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9C69BA" w:rsidRPr="00BC53F6" w:rsidRDefault="009C69BA" w:rsidP="009C69BA">
      <w:pPr>
        <w:shd w:val="clear" w:color="auto" w:fill="FFFFFF"/>
        <w:tabs>
          <w:tab w:val="left" w:pos="7267"/>
          <w:tab w:val="left" w:pos="7938"/>
          <w:tab w:val="left" w:pos="8080"/>
          <w:tab w:val="left" w:pos="8222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сельского поселения Болчары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Н. А. Балашов </w:t>
      </w:r>
    </w:p>
    <w:p w:rsidR="005E22BC" w:rsidRPr="00DA4890" w:rsidRDefault="005E22BC" w:rsidP="005E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BC" w:rsidRPr="00DA4890" w:rsidRDefault="005E22BC" w:rsidP="005E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BC" w:rsidRPr="00DA4890" w:rsidRDefault="005E22BC" w:rsidP="005E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</w:t>
      </w:r>
      <w:r w:rsidR="009C69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489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8651B" w:rsidRDefault="00C8651B" w:rsidP="005E22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E22BC" w:rsidRPr="00185EA1" w:rsidRDefault="005E22BC" w:rsidP="005E22BC">
      <w:pPr>
        <w:pStyle w:val="ae"/>
        <w:spacing w:line="240" w:lineRule="auto"/>
        <w:ind w:firstLine="0"/>
        <w:rPr>
          <w:sz w:val="24"/>
        </w:rPr>
      </w:pPr>
    </w:p>
    <w:p w:rsidR="005E22BC" w:rsidRPr="007B058C" w:rsidRDefault="005E22BC" w:rsidP="005E22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5E22BC" w:rsidRPr="007B058C" w:rsidRDefault="009C69BA" w:rsidP="005E22B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19 июля</w:t>
      </w:r>
      <w:r w:rsidR="005E22BC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5E22BC">
        <w:rPr>
          <w:rFonts w:ascii="Times New Roman" w:hAnsi="Times New Roman" w:cs="Times New Roman"/>
          <w:spacing w:val="-7"/>
          <w:sz w:val="24"/>
        </w:rPr>
        <w:t>9</w:t>
      </w:r>
      <w:r w:rsidR="005E22BC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5E22BC" w:rsidRPr="007B058C" w:rsidRDefault="005E22BC" w:rsidP="005E22B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9C69BA">
        <w:rPr>
          <w:rFonts w:ascii="Times New Roman" w:hAnsi="Times New Roman" w:cs="Times New Roman"/>
          <w:spacing w:val="-7"/>
          <w:sz w:val="24"/>
        </w:rPr>
        <w:t>56</w:t>
      </w:r>
    </w:p>
    <w:p w:rsidR="005E22BC" w:rsidRPr="00C8651B" w:rsidRDefault="005E22BC" w:rsidP="005E22B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5E22BC" w:rsidRPr="00C8651B" w:rsidSect="009C69BA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E0" w:rsidRDefault="00CF3EE0" w:rsidP="009A4938">
      <w:pPr>
        <w:spacing w:after="0" w:line="240" w:lineRule="auto"/>
      </w:pPr>
      <w:r>
        <w:separator/>
      </w:r>
    </w:p>
  </w:endnote>
  <w:endnote w:type="continuationSeparator" w:id="0">
    <w:p w:rsidR="00CF3EE0" w:rsidRDefault="00CF3EE0" w:rsidP="009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E0" w:rsidRDefault="00CF3EE0" w:rsidP="009A4938">
      <w:pPr>
        <w:spacing w:after="0" w:line="240" w:lineRule="auto"/>
      </w:pPr>
      <w:r>
        <w:separator/>
      </w:r>
    </w:p>
  </w:footnote>
  <w:footnote w:type="continuationSeparator" w:id="0">
    <w:p w:rsidR="00CF3EE0" w:rsidRDefault="00CF3EE0" w:rsidP="009A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6445728C"/>
    <w:multiLevelType w:val="hybridMultilevel"/>
    <w:tmpl w:val="A8A0AF60"/>
    <w:lvl w:ilvl="0" w:tplc="905ED98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77CFE"/>
    <w:rsid w:val="000A2F25"/>
    <w:rsid w:val="000D70FD"/>
    <w:rsid w:val="00134A3E"/>
    <w:rsid w:val="00153B64"/>
    <w:rsid w:val="001F552A"/>
    <w:rsid w:val="002C1BA6"/>
    <w:rsid w:val="00380E6C"/>
    <w:rsid w:val="003D0285"/>
    <w:rsid w:val="00523C1F"/>
    <w:rsid w:val="005E22BC"/>
    <w:rsid w:val="00644E55"/>
    <w:rsid w:val="00654BFF"/>
    <w:rsid w:val="00660C2D"/>
    <w:rsid w:val="00667D81"/>
    <w:rsid w:val="006C38AF"/>
    <w:rsid w:val="00721E52"/>
    <w:rsid w:val="00731778"/>
    <w:rsid w:val="007A1077"/>
    <w:rsid w:val="007B2C9D"/>
    <w:rsid w:val="0082238A"/>
    <w:rsid w:val="008811F1"/>
    <w:rsid w:val="009A4938"/>
    <w:rsid w:val="009C69BA"/>
    <w:rsid w:val="00B47F6C"/>
    <w:rsid w:val="00BB3FFE"/>
    <w:rsid w:val="00BB68B8"/>
    <w:rsid w:val="00BC1699"/>
    <w:rsid w:val="00C3338C"/>
    <w:rsid w:val="00C6745B"/>
    <w:rsid w:val="00C8651B"/>
    <w:rsid w:val="00CF3EE0"/>
    <w:rsid w:val="00DA4FBF"/>
    <w:rsid w:val="00E26251"/>
    <w:rsid w:val="00E74FAA"/>
    <w:rsid w:val="00E8000F"/>
    <w:rsid w:val="00EA1084"/>
    <w:rsid w:val="00FC7250"/>
    <w:rsid w:val="00FD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C9D"/>
  </w:style>
  <w:style w:type="paragraph" w:styleId="10">
    <w:name w:val="heading 1"/>
    <w:basedOn w:val="a0"/>
    <w:next w:val="a0"/>
    <w:link w:val="12"/>
    <w:uiPriority w:val="9"/>
    <w:qFormat/>
    <w:rsid w:val="009A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A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4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4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1">
    <w:name w:val="Body Text 3"/>
    <w:basedOn w:val="a0"/>
    <w:link w:val="32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A4938"/>
  </w:style>
  <w:style w:type="paragraph" w:styleId="a8">
    <w:name w:val="footer"/>
    <w:basedOn w:val="a0"/>
    <w:link w:val="a9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A4938"/>
  </w:style>
  <w:style w:type="paragraph" w:customStyle="1" w:styleId="a">
    <w:name w:val="_Подпись рисунка"/>
    <w:basedOn w:val="a0"/>
    <w:next w:val="a0"/>
    <w:qFormat/>
    <w:rsid w:val="009A4938"/>
    <w:pPr>
      <w:numPr>
        <w:ilvl w:val="4"/>
        <w:numId w:val="1"/>
      </w:numPr>
      <w:spacing w:line="240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_Таблица 1.1"/>
    <w:basedOn w:val="a0"/>
    <w:next w:val="a0"/>
    <w:qFormat/>
    <w:rsid w:val="009A4938"/>
    <w:pPr>
      <w:numPr>
        <w:ilvl w:val="5"/>
        <w:numId w:val="1"/>
      </w:numPr>
      <w:spacing w:before="240" w:after="120" w:line="360" w:lineRule="auto"/>
      <w:ind w:right="282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9A4938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0"/>
    <w:qFormat/>
    <w:rsid w:val="009A4938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9A4938"/>
    <w:pPr>
      <w:numPr>
        <w:ilvl w:val="8"/>
      </w:numPr>
    </w:pPr>
  </w:style>
  <w:style w:type="paragraph" w:customStyle="1" w:styleId="1111">
    <w:name w:val="_1.1.1.1."/>
    <w:basedOn w:val="4"/>
    <w:next w:val="a0"/>
    <w:qFormat/>
    <w:rsid w:val="009A4938"/>
    <w:pPr>
      <w:numPr>
        <w:ilvl w:val="3"/>
        <w:numId w:val="1"/>
      </w:numPr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">
    <w:name w:val="_1."/>
    <w:basedOn w:val="10"/>
    <w:next w:val="a0"/>
    <w:link w:val="13"/>
    <w:qFormat/>
    <w:rsid w:val="009A4938"/>
    <w:pPr>
      <w:pageBreakBefore/>
      <w:numPr>
        <w:numId w:val="1"/>
      </w:numPr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_1. Знак"/>
    <w:basedOn w:val="a1"/>
    <w:link w:val="1"/>
    <w:rsid w:val="009A493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0"/>
    <w:qFormat/>
    <w:rsid w:val="009A4938"/>
    <w:pPr>
      <w:numPr>
        <w:ilvl w:val="1"/>
        <w:numId w:val="1"/>
      </w:numPr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111">
    <w:name w:val="_1.1.1."/>
    <w:basedOn w:val="3"/>
    <w:next w:val="a0"/>
    <w:qFormat/>
    <w:rsid w:val="009A4938"/>
    <w:pPr>
      <w:numPr>
        <w:ilvl w:val="2"/>
        <w:numId w:val="1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A4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1"/>
    <w:link w:val="10"/>
    <w:uiPriority w:val="9"/>
    <w:rsid w:val="009A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A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49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Обычный"/>
    <w:basedOn w:val="a0"/>
    <w:link w:val="ab"/>
    <w:qFormat/>
    <w:rsid w:val="009A4938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b">
    <w:name w:val="_Обычный Знак"/>
    <w:basedOn w:val="a1"/>
    <w:link w:val="aa"/>
    <w:rsid w:val="009A4938"/>
    <w:rPr>
      <w:rFonts w:ascii="Times New Roman" w:hAnsi="Times New Roman" w:cs="Times New Roman"/>
      <w:iCs/>
      <w:sz w:val="26"/>
      <w:szCs w:val="26"/>
    </w:rPr>
  </w:style>
  <w:style w:type="paragraph" w:styleId="ac">
    <w:name w:val="Body Text"/>
    <w:basedOn w:val="a0"/>
    <w:link w:val="ad"/>
    <w:uiPriority w:val="99"/>
    <w:semiHidden/>
    <w:unhideWhenUsed/>
    <w:rsid w:val="002C1BA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C1BA6"/>
  </w:style>
  <w:style w:type="paragraph" w:customStyle="1" w:styleId="ConsNormal">
    <w:name w:val="ConsNormal"/>
    <w:link w:val="ConsNormal0"/>
    <w:rsid w:val="005E2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5E2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Абзац"/>
    <w:rsid w:val="005E22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19D4-D519-4A03-986D-346F4BF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</cp:revision>
  <cp:lastPrinted>2019-07-22T06:19:00Z</cp:lastPrinted>
  <dcterms:created xsi:type="dcterms:W3CDTF">2019-07-16T12:14:00Z</dcterms:created>
  <dcterms:modified xsi:type="dcterms:W3CDTF">2019-07-22T06:19:00Z</dcterms:modified>
</cp:coreProperties>
</file>